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D9" w:rsidRDefault="007C7BD9" w:rsidP="00904A7D">
      <w:pPr>
        <w:pStyle w:val="Geenafstand"/>
      </w:pPr>
      <w:r>
        <w:t>Verslag vergadering sportplatform 23 maart 2022</w:t>
      </w:r>
    </w:p>
    <w:p w:rsidR="007C7BD9" w:rsidRDefault="00904A7D" w:rsidP="00904A7D">
      <w:pPr>
        <w:pStyle w:val="Geenafstand"/>
      </w:pPr>
      <w:r>
        <w:t xml:space="preserve">Locatie:  </w:t>
      </w:r>
      <w:proofErr w:type="spellStart"/>
      <w:r>
        <w:t>Lunenhof</w:t>
      </w:r>
      <w:proofErr w:type="spellEnd"/>
    </w:p>
    <w:p w:rsidR="00904A7D" w:rsidRDefault="00904A7D" w:rsidP="00904A7D">
      <w:pPr>
        <w:pStyle w:val="Geenafstand"/>
      </w:pPr>
    </w:p>
    <w:p w:rsidR="007C7BD9" w:rsidRDefault="007C7BD9" w:rsidP="00904A7D">
      <w:pPr>
        <w:pStyle w:val="Geenafstand"/>
      </w:pPr>
      <w:r>
        <w:t>Aanwezig:</w:t>
      </w:r>
    </w:p>
    <w:p w:rsidR="007C7BD9" w:rsidRDefault="007C7BD9" w:rsidP="00904A7D">
      <w:pPr>
        <w:pStyle w:val="Geenafstand"/>
      </w:pPr>
      <w:r>
        <w:t xml:space="preserve">Basketbalvereniging </w:t>
      </w:r>
      <w:proofErr w:type="spellStart"/>
      <w:r>
        <w:t>Helmink</w:t>
      </w:r>
      <w:proofErr w:type="spellEnd"/>
      <w:r>
        <w:t xml:space="preserve"> </w:t>
      </w:r>
      <w:proofErr w:type="spellStart"/>
      <w:r>
        <w:t>Heroes</w:t>
      </w:r>
      <w:proofErr w:type="spellEnd"/>
      <w:r>
        <w:t xml:space="preserve">, </w:t>
      </w:r>
      <w:proofErr w:type="spellStart"/>
      <w:r>
        <w:t>Diamondgym</w:t>
      </w:r>
      <w:proofErr w:type="spellEnd"/>
      <w:r>
        <w:t xml:space="preserve">, </w:t>
      </w:r>
      <w:proofErr w:type="spellStart"/>
      <w:r>
        <w:t>Diverz</w:t>
      </w:r>
      <w:proofErr w:type="spellEnd"/>
      <w:r>
        <w:t>, Fitmakers, HSV Zwijndrecht, medewerkers</w:t>
      </w:r>
      <w:r w:rsidR="00904A7D">
        <w:t xml:space="preserve"> van de </w:t>
      </w:r>
      <w:r>
        <w:t xml:space="preserve"> gemeente, O&amp;O, Sportcoaches, Sportvereniging </w:t>
      </w:r>
      <w:proofErr w:type="spellStart"/>
      <w:r>
        <w:t>Conventus</w:t>
      </w:r>
      <w:proofErr w:type="spellEnd"/>
      <w:r>
        <w:t xml:space="preserve">, Stichting Jong Zwijndrecht, Tennisvereniging Heer Jan, Toppie, </w:t>
      </w:r>
      <w:proofErr w:type="spellStart"/>
      <w:r>
        <w:t>Twirlteam</w:t>
      </w:r>
      <w:proofErr w:type="spellEnd"/>
      <w:r>
        <w:t xml:space="preserve"> Accelerando, v.v. Groote Lindt, voorzitter sportplatform, </w:t>
      </w:r>
      <w:r w:rsidR="00904A7D">
        <w:t>VVGZ</w:t>
      </w:r>
      <w:r>
        <w:t>, wethouders</w:t>
      </w:r>
      <w:r w:rsidR="00904A7D">
        <w:t xml:space="preserve"> Tycho</w:t>
      </w:r>
      <w:r>
        <w:t xml:space="preserve"> Jansen en </w:t>
      </w:r>
      <w:r w:rsidR="00904A7D">
        <w:t xml:space="preserve">Ronald </w:t>
      </w:r>
      <w:r>
        <w:t>de Meij</w:t>
      </w:r>
      <w:r w:rsidR="00904A7D">
        <w:t xml:space="preserve"> (gedeelte van de avond)</w:t>
      </w:r>
      <w:r>
        <w:t>.</w:t>
      </w:r>
    </w:p>
    <w:p w:rsidR="007C7BD9" w:rsidRDefault="007C7BD9" w:rsidP="00904A7D">
      <w:pPr>
        <w:pStyle w:val="Geenafstand"/>
      </w:pPr>
    </w:p>
    <w:p w:rsidR="007C7BD9" w:rsidRDefault="007C7BD9" w:rsidP="00904A7D">
      <w:pPr>
        <w:pStyle w:val="Geenafstand"/>
      </w:pPr>
      <w:r>
        <w:t>Afwezig met kennisgeving:</w:t>
      </w:r>
    </w:p>
    <w:p w:rsidR="007C7BD9" w:rsidRDefault="007C7BD9" w:rsidP="00904A7D">
      <w:pPr>
        <w:pStyle w:val="Geenafstand"/>
      </w:pPr>
      <w:r>
        <w:t xml:space="preserve">HC Derby, v.v. Heerjansdam, Z.L.T.C. Ter </w:t>
      </w:r>
      <w:proofErr w:type="spellStart"/>
      <w:r>
        <w:t>Steeghe</w:t>
      </w:r>
      <w:proofErr w:type="spellEnd"/>
      <w:r>
        <w:t xml:space="preserve">, ZZ&amp;PC De </w:t>
      </w:r>
      <w:proofErr w:type="spellStart"/>
      <w:r>
        <w:t>Devel</w:t>
      </w:r>
      <w:proofErr w:type="spellEnd"/>
      <w:r>
        <w:t>.</w:t>
      </w:r>
    </w:p>
    <w:p w:rsidR="007C7BD9" w:rsidRDefault="007C7BD9" w:rsidP="007C7BD9"/>
    <w:p w:rsidR="007C7BD9" w:rsidRDefault="007C7BD9" w:rsidP="007C7BD9">
      <w:r>
        <w:t>1. Opening</w:t>
      </w:r>
    </w:p>
    <w:p w:rsidR="007C7BD9" w:rsidRDefault="00AB095E" w:rsidP="00904A7D">
      <w:pPr>
        <w:pStyle w:val="Geenafstand"/>
      </w:pPr>
      <w:r>
        <w:t>De voorzitter opent</w:t>
      </w:r>
      <w:r w:rsidR="007C7BD9">
        <w:t xml:space="preserve"> de vergadering en heet </w:t>
      </w:r>
      <w:r>
        <w:t xml:space="preserve">iedereen </w:t>
      </w:r>
      <w:r w:rsidR="007C7BD9">
        <w:t>welkom.</w:t>
      </w:r>
    </w:p>
    <w:p w:rsidR="007C7BD9" w:rsidRDefault="007C7BD9" w:rsidP="00904A7D">
      <w:pPr>
        <w:pStyle w:val="Geenafstand"/>
      </w:pPr>
      <w:r>
        <w:t>Een nieuwe start na corona</w:t>
      </w:r>
      <w:r w:rsidR="00AB095E">
        <w:t xml:space="preserve"> </w:t>
      </w:r>
      <w:r>
        <w:t xml:space="preserve">op locatie waarbij deze avond centraal staat hoe verder met het sportplatform, wat is prettig, handig en </w:t>
      </w:r>
      <w:r w:rsidR="00C17631">
        <w:t>efficiënt</w:t>
      </w:r>
      <w:r>
        <w:t xml:space="preserve">. </w:t>
      </w:r>
    </w:p>
    <w:p w:rsidR="007C7BD9" w:rsidRDefault="007C7BD9" w:rsidP="00904A7D">
      <w:pPr>
        <w:pStyle w:val="Geenafstand"/>
      </w:pPr>
      <w:r>
        <w:t xml:space="preserve">Er volgde een voorstelrondje van de aanwezigen waaronder ook </w:t>
      </w:r>
      <w:r w:rsidR="00AB095E">
        <w:t xml:space="preserve">enkele </w:t>
      </w:r>
      <w:r>
        <w:t>nieuwe gezichten.</w:t>
      </w:r>
    </w:p>
    <w:p w:rsidR="007C7BD9" w:rsidRDefault="007C7BD9" w:rsidP="00904A7D">
      <w:pPr>
        <w:pStyle w:val="Geenafstand"/>
      </w:pPr>
      <w:r>
        <w:t xml:space="preserve">Sophia Manté-Essen van de Lunenhof waar we te gast waren, kreeg de mogelijkheid iets te vertellen over Stichting de </w:t>
      </w:r>
      <w:proofErr w:type="spellStart"/>
      <w:r>
        <w:t>Lunenhof</w:t>
      </w:r>
      <w:proofErr w:type="spellEnd"/>
      <w:r>
        <w:t xml:space="preserve"> die</w:t>
      </w:r>
      <w:r w:rsidR="00AB095E">
        <w:t xml:space="preserve"> o.a. </w:t>
      </w:r>
      <w:r>
        <w:t xml:space="preserve"> activiteiten, cursussen en bijeenkomsten op het gebied van vorming en vrijetijdsbesteding voor mensen van alle leeftijden</w:t>
      </w:r>
      <w:r w:rsidR="00AB095E">
        <w:t xml:space="preserve"> </w:t>
      </w:r>
      <w:r>
        <w:t>met een verstandelijke en/of lichamelijke beperking organiseer</w:t>
      </w:r>
      <w:r w:rsidR="00C17631">
        <w:t>t</w:t>
      </w:r>
      <w:r>
        <w:t>.</w:t>
      </w:r>
      <w:r w:rsidR="00AB095E">
        <w:t xml:space="preserve"> </w:t>
      </w:r>
      <w:r>
        <w:t xml:space="preserve">De </w:t>
      </w:r>
      <w:proofErr w:type="spellStart"/>
      <w:r>
        <w:t>Lunenhof</w:t>
      </w:r>
      <w:proofErr w:type="spellEnd"/>
      <w:r>
        <w:t xml:space="preserve"> geeft ook aandacht aan het</w:t>
      </w:r>
      <w:r w:rsidR="00AB095E">
        <w:t xml:space="preserve"> sociale aspect. Zo fungeert het</w:t>
      </w:r>
      <w:r>
        <w:t xml:space="preserve"> centrum als een plaats waar mensen elkaar kunnen ontmoeten, met elkaar koffie of</w:t>
      </w:r>
    </w:p>
    <w:p w:rsidR="007C7BD9" w:rsidRDefault="007C7BD9" w:rsidP="00904A7D">
      <w:pPr>
        <w:pStyle w:val="Geenafstand"/>
      </w:pPr>
      <w:r>
        <w:t>thee kunnen drinken of gewoon met elkaar kunnen lachen. Een plek in de samenleving.</w:t>
      </w:r>
    </w:p>
    <w:p w:rsidR="007C7BD9" w:rsidRDefault="007C7BD9" w:rsidP="00904A7D">
      <w:pPr>
        <w:pStyle w:val="Geenafstand"/>
      </w:pPr>
      <w:r>
        <w:t>Door het samengaan onder één dak met de Bibliotheek kan</w:t>
      </w:r>
      <w:r w:rsidR="00AB095E">
        <w:t xml:space="preserve"> de</w:t>
      </w:r>
      <w:r>
        <w:t xml:space="preserve"> stichting nog meer dan voorheen activiteiten organiseren die </w:t>
      </w:r>
      <w:r w:rsidR="00C17631">
        <w:t>eraan</w:t>
      </w:r>
      <w:r>
        <w:t xml:space="preserve"> bijdragen dat de bezoekers</w:t>
      </w:r>
      <w:r w:rsidR="00AB095E">
        <w:t xml:space="preserve"> </w:t>
      </w:r>
      <w:r>
        <w:t>hun eigen plaats in de maatschappij kunnen hebben.  </w:t>
      </w:r>
    </w:p>
    <w:p w:rsidR="002F5E80" w:rsidRDefault="002F5E80" w:rsidP="00904A7D">
      <w:pPr>
        <w:pStyle w:val="Geenafstand"/>
      </w:pPr>
    </w:p>
    <w:p w:rsidR="007C7BD9" w:rsidRDefault="00AB095E" w:rsidP="00904A7D">
      <w:pPr>
        <w:pStyle w:val="Geenafstand"/>
      </w:pPr>
      <w:r>
        <w:t>Sophia</w:t>
      </w:r>
      <w:r w:rsidR="007C7BD9">
        <w:t xml:space="preserve"> is tevens </w:t>
      </w:r>
      <w:r w:rsidR="00C17631">
        <w:t>eigenaar</w:t>
      </w:r>
      <w:r>
        <w:t xml:space="preserve"> van een yogastudio, waarbij ze ook van harte welkom is bij het sportplatform</w:t>
      </w:r>
    </w:p>
    <w:p w:rsidR="007C7BD9" w:rsidRDefault="007C7BD9" w:rsidP="007C7BD9"/>
    <w:p w:rsidR="007C7BD9" w:rsidRDefault="007C7BD9" w:rsidP="00904A7D">
      <w:pPr>
        <w:pStyle w:val="Geenafstand"/>
      </w:pPr>
      <w:r>
        <w:t>2. Verslag 13 oktober 2021</w:t>
      </w:r>
    </w:p>
    <w:p w:rsidR="007C7BD9" w:rsidRDefault="007C7BD9" w:rsidP="00904A7D">
      <w:pPr>
        <w:pStyle w:val="Geenafstand"/>
      </w:pPr>
      <w:r>
        <w:t>Het verslag van 13 oktober 2021 werd zonder op en/of aanmerkingen goedgekeurd</w:t>
      </w:r>
    </w:p>
    <w:p w:rsidR="00AB095E" w:rsidRDefault="00AB095E" w:rsidP="00904A7D">
      <w:pPr>
        <w:pStyle w:val="Geenafstand"/>
      </w:pPr>
    </w:p>
    <w:p w:rsidR="007C7BD9" w:rsidRDefault="007C7BD9" w:rsidP="00904A7D">
      <w:pPr>
        <w:pStyle w:val="Geenafstand"/>
      </w:pPr>
      <w:r>
        <w:t>3. Mededelingen</w:t>
      </w:r>
    </w:p>
    <w:p w:rsidR="007C7BD9" w:rsidRDefault="007C7BD9" w:rsidP="00904A7D">
      <w:pPr>
        <w:pStyle w:val="Geenafstand"/>
      </w:pPr>
      <w:r>
        <w:t>Stand van zaken sportcampagneteam</w:t>
      </w:r>
    </w:p>
    <w:p w:rsidR="00AB095E" w:rsidRDefault="00AB095E" w:rsidP="00904A7D">
      <w:pPr>
        <w:pStyle w:val="Geenafstand"/>
      </w:pPr>
      <w:r>
        <w:t>Het campagneteam bestaat uit:</w:t>
      </w:r>
    </w:p>
    <w:p w:rsidR="00AB095E" w:rsidRDefault="00AB095E" w:rsidP="00AB095E">
      <w:pPr>
        <w:pStyle w:val="Geenafstand"/>
      </w:pPr>
      <w:r>
        <w:t xml:space="preserve">Arco Tempelaar, </w:t>
      </w:r>
      <w:proofErr w:type="spellStart"/>
      <w:r>
        <w:t>Kindcentrum</w:t>
      </w:r>
      <w:proofErr w:type="spellEnd"/>
      <w:r>
        <w:t xml:space="preserve"> Het Akkoord</w:t>
      </w:r>
    </w:p>
    <w:p w:rsidR="00AB095E" w:rsidRDefault="00AB095E" w:rsidP="00AB095E">
      <w:pPr>
        <w:pStyle w:val="Geenafstand"/>
      </w:pPr>
      <w:r>
        <w:t xml:space="preserve">Erik Bezemer, Platform Sport en bewegen </w:t>
      </w:r>
    </w:p>
    <w:p w:rsidR="00AB095E" w:rsidRDefault="00AB095E" w:rsidP="00AB095E">
      <w:pPr>
        <w:pStyle w:val="Geenafstand"/>
      </w:pPr>
      <w:r>
        <w:t>Maarten Westbroek, Fitmakers</w:t>
      </w:r>
    </w:p>
    <w:p w:rsidR="00AB095E" w:rsidRDefault="00AB095E" w:rsidP="00AB095E">
      <w:pPr>
        <w:pStyle w:val="Geenafstand"/>
      </w:pPr>
      <w:r>
        <w:t>Pauline den Hartog, Gymnastiekvereniging O&amp;O</w:t>
      </w:r>
    </w:p>
    <w:p w:rsidR="00AB095E" w:rsidRDefault="00AB095E" w:rsidP="00AB095E">
      <w:pPr>
        <w:pStyle w:val="Geenafstand"/>
      </w:pPr>
      <w:r>
        <w:t>Ron Tempelaar, Fitmakers</w:t>
      </w:r>
    </w:p>
    <w:p w:rsidR="00AB095E" w:rsidRDefault="00AB095E" w:rsidP="00AB095E">
      <w:pPr>
        <w:pStyle w:val="Geenafstand"/>
      </w:pPr>
    </w:p>
    <w:p w:rsidR="007C7BD9" w:rsidRDefault="007C7BD9" w:rsidP="00904A7D">
      <w:pPr>
        <w:pStyle w:val="Geenafstand"/>
      </w:pPr>
      <w:r>
        <w:t xml:space="preserve">Het sportdebat </w:t>
      </w:r>
      <w:r w:rsidR="00AB095E">
        <w:t>is helaas niet doorgegaan</w:t>
      </w:r>
      <w:r>
        <w:t xml:space="preserve"> vanwege de Coronamaatregelen.</w:t>
      </w:r>
    </w:p>
    <w:p w:rsidR="007C7BD9" w:rsidRDefault="007C7BD9" w:rsidP="00904A7D">
      <w:pPr>
        <w:pStyle w:val="Geenafstand"/>
      </w:pPr>
      <w:r>
        <w:t>Als alternatief zijn er 5 filmpjes opgenomen en vragenlijsten naar de fracties opgestuurd.</w:t>
      </w:r>
    </w:p>
    <w:p w:rsidR="007C7BD9" w:rsidRDefault="007C7BD9" w:rsidP="00904A7D">
      <w:pPr>
        <w:pStyle w:val="Geenafstand"/>
      </w:pPr>
      <w:r>
        <w:t>De filmpjes zijn terug te zien op:</w:t>
      </w:r>
      <w:r w:rsidR="00AB095E">
        <w:t xml:space="preserve"> </w:t>
      </w:r>
      <w:proofErr w:type="spellStart"/>
      <w:r w:rsidR="00AB095E">
        <w:t>youtube</w:t>
      </w:r>
      <w:proofErr w:type="spellEnd"/>
      <w:r w:rsidR="00AB095E">
        <w:t xml:space="preserve"> </w:t>
      </w:r>
      <w:r w:rsidR="00224F1B">
        <w:t>sport voor Zwijndrecht</w:t>
      </w:r>
      <w:r w:rsidR="00224F1B">
        <w:br/>
      </w:r>
      <w:hyperlink r:id="rId8" w:history="1">
        <w:r w:rsidR="00224F1B" w:rsidRPr="00B967E0">
          <w:rPr>
            <w:rStyle w:val="Hyperlink"/>
          </w:rPr>
          <w:t>https://www.youtube.com/channel/UCoG79tqfRC7YrGnZDl0cEjw</w:t>
        </w:r>
      </w:hyperlink>
      <w:r w:rsidR="00224F1B">
        <w:br/>
      </w:r>
      <w:r w:rsidR="00AB095E">
        <w:lastRenderedPageBreak/>
        <w:t xml:space="preserve">Wethouder Jansen spiegelt </w:t>
      </w:r>
      <w:r>
        <w:t xml:space="preserve"> de reacties en</w:t>
      </w:r>
      <w:r w:rsidR="00AB095E">
        <w:t xml:space="preserve"> bespreekt de verdere procedure. Voor het raadsprogramma zullen diverse gesprekken gevoerd worden met de samenleving. De wethouder zegt toe dat het sportplatform hierbij ook uitgenodigd wordt.</w:t>
      </w:r>
    </w:p>
    <w:p w:rsidR="007C7BD9" w:rsidRDefault="007C7BD9" w:rsidP="007C7BD9"/>
    <w:p w:rsidR="007C7BD9" w:rsidRDefault="007C7BD9" w:rsidP="007C7BD9">
      <w:r>
        <w:t>Terugkoppeling beheerplan buitensport accommodaties</w:t>
      </w:r>
    </w:p>
    <w:p w:rsidR="007C7BD9" w:rsidRDefault="007C7BD9" w:rsidP="00AB095E">
      <w:pPr>
        <w:pStyle w:val="Geenafstand"/>
      </w:pPr>
      <w:r>
        <w:t xml:space="preserve">Op 23 februari was er een bijeenkomst over het Beheerplan Buitensportaccommodaties waar een toelichting werd gegeven </w:t>
      </w:r>
    </w:p>
    <w:p w:rsidR="007C7BD9" w:rsidRDefault="00C17631" w:rsidP="00AB095E">
      <w:pPr>
        <w:pStyle w:val="Geenafstand"/>
      </w:pPr>
      <w:r>
        <w:t>Over</w:t>
      </w:r>
      <w:r w:rsidR="007C7BD9">
        <w:t xml:space="preserve"> het dagelijkse en periodieke onderhoud en waar rekening mee gehouden</w:t>
      </w:r>
    </w:p>
    <w:p w:rsidR="007C7BD9" w:rsidRDefault="007C7BD9" w:rsidP="00AB095E">
      <w:pPr>
        <w:pStyle w:val="Geenafstand"/>
      </w:pPr>
      <w:r>
        <w:t>moet worden voor de noodzakelijke herinvesteringen m.b.t. vervanging van velden, terreininrichting en infrastructuur op de sportparken. Het betreft de terreinen binnen de hekken.</w:t>
      </w:r>
    </w:p>
    <w:p w:rsidR="007C7BD9" w:rsidRDefault="007C7BD9" w:rsidP="00AB095E">
      <w:pPr>
        <w:pStyle w:val="Geenafstand"/>
      </w:pPr>
      <w:r>
        <w:t>Een vervolgafspraak uit het beheerplan en de presentatie is dat de gemeente accountgesprekken gaat voeren met de afzonderlijke buitensportverenigingen.</w:t>
      </w:r>
    </w:p>
    <w:p w:rsidR="007C7BD9" w:rsidRDefault="007C7BD9" w:rsidP="00AB095E">
      <w:pPr>
        <w:pStyle w:val="Geenafstand"/>
      </w:pPr>
      <w:r>
        <w:t>Behalve een beheerplan buitensport accommodaties bestaat er ook een beheerplan binnensport accommodaties.</w:t>
      </w:r>
    </w:p>
    <w:p w:rsidR="00AB095E" w:rsidRDefault="00AB095E" w:rsidP="00AB095E">
      <w:pPr>
        <w:pStyle w:val="Geenafstand"/>
      </w:pPr>
      <w:r>
        <w:t>Er wordt opgemerkt door Tommy Harmsen van Helmink Heroes dat er behoefte is om in gesprek te gaan met de afdeling accommodaties over de binnensport locaties die hier en daar achterstallig onderhoud vertonen.</w:t>
      </w:r>
    </w:p>
    <w:p w:rsidR="00AB095E" w:rsidRDefault="00AB095E" w:rsidP="00AB095E">
      <w:pPr>
        <w:pStyle w:val="Geenafstand"/>
      </w:pPr>
      <w:r>
        <w:t>De voorzitter geeft aan dat het misschien goed is als de binnensport ook meer samen in gesprek gaat en zich meer verenigt en zaken met elkaar delen. . Dat heeft in geval van de buitensport ook goede resultaten gegeven.</w:t>
      </w:r>
    </w:p>
    <w:p w:rsidR="007C7BD9" w:rsidRDefault="007C7BD9" w:rsidP="007C7BD9"/>
    <w:p w:rsidR="007C7BD9" w:rsidRDefault="007C7BD9" w:rsidP="00904A7D">
      <w:pPr>
        <w:pStyle w:val="Geenafstand"/>
      </w:pPr>
      <w:bookmarkStart w:id="0" w:name="_GoBack"/>
      <w:bookmarkEnd w:id="0"/>
      <w:r>
        <w:t>Oekraïne</w:t>
      </w:r>
    </w:p>
    <w:p w:rsidR="007C7BD9" w:rsidRDefault="007C7BD9" w:rsidP="00904A7D">
      <w:pPr>
        <w:pStyle w:val="Geenafstand"/>
      </w:pPr>
      <w:r>
        <w:t xml:space="preserve">Er zijn al wat mensen uit Oekraïne aangekomen en ondergebracht bij </w:t>
      </w:r>
      <w:r w:rsidR="00383955">
        <w:t>particuliere</w:t>
      </w:r>
      <w:r w:rsidR="00904A7D">
        <w:t>n</w:t>
      </w:r>
      <w:r>
        <w:t xml:space="preserve"> en bij Nehemia.</w:t>
      </w:r>
    </w:p>
    <w:p w:rsidR="007C7BD9" w:rsidRDefault="007C7BD9" w:rsidP="00904A7D">
      <w:pPr>
        <w:pStyle w:val="Geenafstand"/>
      </w:pPr>
      <w:r>
        <w:t xml:space="preserve">In de Schokhaven ligt een boot waarna verwachting volgende week de 1e vluchtelingen komen. </w:t>
      </w:r>
    </w:p>
    <w:p w:rsidR="007C7BD9" w:rsidRDefault="00383955" w:rsidP="00904A7D">
      <w:pPr>
        <w:pStyle w:val="Geenafstand"/>
      </w:pPr>
      <w:r>
        <w:t>A</w:t>
      </w:r>
      <w:r w:rsidR="00904A7D">
        <w:t>lhoe</w:t>
      </w:r>
      <w:r w:rsidR="007C7BD9">
        <w:t>wel het nog koffiedik kijken is hoe zich het één en ander gaat ontwikkelen bestaat de mogelijkheid dat er in de toekomst een beroep gedaan wordt op de sportverenigingen om iets te betekenen voor deze mensen.</w:t>
      </w:r>
    </w:p>
    <w:p w:rsidR="007C7BD9" w:rsidRDefault="007C7BD9" w:rsidP="00904A7D">
      <w:pPr>
        <w:pStyle w:val="Geenafstand"/>
      </w:pPr>
      <w:r>
        <w:t xml:space="preserve">Overigens zijn er al enkele verenigingen die </w:t>
      </w:r>
      <w:r w:rsidR="00757245">
        <w:t>zichzelf</w:t>
      </w:r>
      <w:r>
        <w:t xml:space="preserve"> al hebben aangemeld.</w:t>
      </w:r>
    </w:p>
    <w:p w:rsidR="00904A7D" w:rsidRDefault="00904A7D" w:rsidP="007C7BD9"/>
    <w:p w:rsidR="00904A7D" w:rsidRDefault="00904A7D" w:rsidP="00904A7D">
      <w:pPr>
        <w:pStyle w:val="Geenafstand"/>
      </w:pPr>
      <w:r>
        <w:t>App groep</w:t>
      </w:r>
    </w:p>
    <w:p w:rsidR="007C7BD9" w:rsidRDefault="00904A7D" w:rsidP="00904A7D">
      <w:pPr>
        <w:pStyle w:val="Geenafstand"/>
      </w:pPr>
      <w:r>
        <w:t>Er wordt voorgesteld  om de corona app groep om te zetten in een appgroep voor het sportplatform. Mensen die hier geen prijs op stellen, kunnen de groep verlaten.</w:t>
      </w:r>
    </w:p>
    <w:p w:rsidR="00904A7D" w:rsidRDefault="00904A7D" w:rsidP="00904A7D">
      <w:pPr>
        <w:pStyle w:val="Geenafstand"/>
      </w:pPr>
      <w:r>
        <w:t xml:space="preserve">Mocht je wel graag opgenomen worden in de app groep, stuur dan een appje met het mobiele nummer naar </w:t>
      </w:r>
      <w:hyperlink r:id="rId9" w:history="1">
        <w:r w:rsidRPr="00B272AF">
          <w:rPr>
            <w:rStyle w:val="Hyperlink"/>
          </w:rPr>
          <w:t>sport@zwijndrecht.nl</w:t>
        </w:r>
      </w:hyperlink>
    </w:p>
    <w:p w:rsidR="00904A7D" w:rsidRDefault="00904A7D" w:rsidP="007C7BD9"/>
    <w:p w:rsidR="007C7BD9" w:rsidRDefault="007C7BD9" w:rsidP="00904A7D">
      <w:pPr>
        <w:pStyle w:val="Geenafstand"/>
      </w:pPr>
    </w:p>
    <w:p w:rsidR="007C7BD9" w:rsidRDefault="007C7BD9" w:rsidP="00904A7D">
      <w:pPr>
        <w:pStyle w:val="Geenafstand"/>
      </w:pPr>
      <w:r>
        <w:t>4. Evaluatie sportplatform</w:t>
      </w:r>
    </w:p>
    <w:p w:rsidR="007C7BD9" w:rsidRDefault="007C7BD9" w:rsidP="00904A7D">
      <w:pPr>
        <w:pStyle w:val="Geenafstand"/>
      </w:pPr>
      <w:r>
        <w:t xml:space="preserve">Marc en Liesbeth geven een inleiding op de dialoog over het sportplatform. </w:t>
      </w:r>
    </w:p>
    <w:p w:rsidR="007C7BD9" w:rsidRDefault="007C7BD9" w:rsidP="00904A7D">
      <w:pPr>
        <w:pStyle w:val="Geenafstand"/>
      </w:pPr>
      <w:r>
        <w:t>Er wordt aan de slag gegaan middels vragen en stellingen en uiteengegaan in vier groepen.</w:t>
      </w:r>
    </w:p>
    <w:p w:rsidR="007C7BD9" w:rsidRDefault="007C7BD9" w:rsidP="00904A7D">
      <w:pPr>
        <w:pStyle w:val="Geenafstand"/>
      </w:pPr>
      <w:r>
        <w:t>Elke groep geeft naar afloop een korte toelichting over onder andere wat er beter of anders kan.</w:t>
      </w:r>
    </w:p>
    <w:p w:rsidR="007C7BD9" w:rsidRDefault="007C7BD9" w:rsidP="00904A7D">
      <w:pPr>
        <w:pStyle w:val="Geenafstand"/>
      </w:pPr>
      <w:r>
        <w:t xml:space="preserve">Het is een breed scala aan clubavonden, commissies, communicatie, contributie, </w:t>
      </w:r>
      <w:r w:rsidR="00757245">
        <w:t>frequentie</w:t>
      </w:r>
      <w:r>
        <w:t xml:space="preserve">, gesprekpartners, invalshoek, kennisoverdracht, leden, Locatie, maatschappelijke trends, </w:t>
      </w:r>
      <w:r w:rsidR="00757245">
        <w:t>meerwaarde</w:t>
      </w:r>
      <w:r>
        <w:t>, sponsering, thema's, vrijwilligers, welkomspakket,</w:t>
      </w:r>
    </w:p>
    <w:p w:rsidR="007C7BD9" w:rsidRDefault="007C7BD9" w:rsidP="00904A7D">
      <w:pPr>
        <w:pStyle w:val="Geenafstand"/>
      </w:pPr>
      <w:r>
        <w:lastRenderedPageBreak/>
        <w:t xml:space="preserve">De uitslag zal eerst besproken worden in de agendacommissie waarnaar er een terugkoppeling zal </w:t>
      </w:r>
      <w:r w:rsidR="00904A7D">
        <w:t xml:space="preserve">komen </w:t>
      </w:r>
      <w:r>
        <w:t xml:space="preserve"> aan </w:t>
      </w:r>
      <w:r w:rsidR="00904A7D">
        <w:t xml:space="preserve">de leden van </w:t>
      </w:r>
      <w:r>
        <w:t>het sportplatform die daar ook weer op kunnen reageren.</w:t>
      </w:r>
    </w:p>
    <w:p w:rsidR="007C7BD9" w:rsidRDefault="007C7BD9" w:rsidP="00904A7D">
      <w:pPr>
        <w:pStyle w:val="Geenafstand"/>
      </w:pPr>
    </w:p>
    <w:p w:rsidR="007C7BD9" w:rsidRDefault="007C7BD9" w:rsidP="00904A7D">
      <w:pPr>
        <w:pStyle w:val="Geenafstand"/>
      </w:pPr>
      <w:r>
        <w:t>5. Sluiting</w:t>
      </w:r>
    </w:p>
    <w:p w:rsidR="007C7BD9" w:rsidRDefault="007C7BD9" w:rsidP="00904A7D">
      <w:pPr>
        <w:pStyle w:val="Geenafstand"/>
      </w:pPr>
      <w:r>
        <w:t>Ter afronding van de vergadering bedankte de voorzitter de wethouders voor hun fijne samenwerking de afgelopen vier jaar.</w:t>
      </w:r>
    </w:p>
    <w:p w:rsidR="007C7BD9" w:rsidRDefault="007C7BD9" w:rsidP="00904A7D">
      <w:pPr>
        <w:pStyle w:val="Geenafstand"/>
      </w:pPr>
      <w:r>
        <w:t xml:space="preserve">Er werd aangekondigd dat </w:t>
      </w:r>
      <w:r w:rsidR="00904A7D">
        <w:t xml:space="preserve">in de klankbordgroep is gevraagd aan de oud-voorzitter van </w:t>
      </w:r>
      <w:r>
        <w:t xml:space="preserve">O&amp;O </w:t>
      </w:r>
      <w:r w:rsidR="00904A7D">
        <w:t xml:space="preserve">om een avond te </w:t>
      </w:r>
      <w:r>
        <w:t>organiseren met als thema</w:t>
      </w:r>
      <w:r w:rsidR="00904A7D">
        <w:t xml:space="preserve"> veilig </w:t>
      </w:r>
      <w:r>
        <w:t xml:space="preserve"> sportklimaat</w:t>
      </w:r>
      <w:r w:rsidR="00904A7D">
        <w:t xml:space="preserve">/kindermishandeling, </w:t>
      </w:r>
      <w:r>
        <w:t xml:space="preserve"> echter is de datum nog niet bekend.</w:t>
      </w:r>
      <w:r w:rsidR="00904A7D">
        <w:t xml:space="preserve"> Dit vanwege de expertise die er is binnen O&amp;O bij An van der Hoek.</w:t>
      </w:r>
    </w:p>
    <w:p w:rsidR="007C7BD9" w:rsidRDefault="007C7BD9" w:rsidP="00904A7D">
      <w:pPr>
        <w:pStyle w:val="Geenafstand"/>
      </w:pPr>
      <w:r>
        <w:t>De volgende datum van het sportplatform is 22 juni echter wel onder voorbehoud n.a.v. de uitslag van deze avond.</w:t>
      </w:r>
    </w:p>
    <w:p w:rsidR="00904A7D" w:rsidRDefault="00904A7D" w:rsidP="00904A7D">
      <w:pPr>
        <w:pStyle w:val="Geenafstand"/>
      </w:pPr>
    </w:p>
    <w:p w:rsidR="00904A7D" w:rsidRDefault="00904A7D" w:rsidP="00904A7D">
      <w:pPr>
        <w:pStyle w:val="Geenafstand"/>
      </w:pPr>
      <w:r>
        <w:t>Ook meepraten?</w:t>
      </w:r>
    </w:p>
    <w:p w:rsidR="007C7BD9" w:rsidRDefault="007C7BD9" w:rsidP="00904A7D">
      <w:pPr>
        <w:pStyle w:val="Geenafstand"/>
      </w:pPr>
      <w:r>
        <w:t>Er werd tot</w:t>
      </w:r>
      <w:r w:rsidR="00904A7D">
        <w:t xml:space="preserve"> slot een oproep gedaan voor </w:t>
      </w:r>
      <w:r w:rsidR="00757245">
        <w:t>geïnteresseerde</w:t>
      </w:r>
      <w:r w:rsidR="00904A7D">
        <w:t>n</w:t>
      </w:r>
      <w:r>
        <w:t xml:space="preserve"> om zich aan te melden voor de agendacommissie.</w:t>
      </w:r>
      <w:r w:rsidR="00904A7D">
        <w:t xml:space="preserve"> We missen nu een vertegenwoordiging vanuit bijv. het onderwijs.</w:t>
      </w:r>
    </w:p>
    <w:p w:rsidR="00904A7D" w:rsidRDefault="00904A7D" w:rsidP="00904A7D">
      <w:pPr>
        <w:pStyle w:val="Geenafstand"/>
      </w:pPr>
    </w:p>
    <w:p w:rsidR="00390A63" w:rsidRDefault="007C7BD9" w:rsidP="00904A7D">
      <w:pPr>
        <w:pStyle w:val="Geenafstand"/>
      </w:pPr>
      <w:r>
        <w:t xml:space="preserve">De voorzitter sloot de vergadering onder dankzegging voor ieders inbreng waarna er getoast werd met een alcoholvrije </w:t>
      </w:r>
      <w:r w:rsidR="00757245">
        <w:t>cocktail</w:t>
      </w:r>
      <w:r>
        <w:t xml:space="preserve"> op het inspirerend vervolg van sportplatform 2022</w:t>
      </w:r>
    </w:p>
    <w:p w:rsidR="00D263FE" w:rsidRDefault="00D263FE" w:rsidP="00904A7D">
      <w:pPr>
        <w:pStyle w:val="Geenafstand"/>
      </w:pPr>
    </w:p>
    <w:p w:rsidR="00D263FE" w:rsidRPr="009B160F" w:rsidRDefault="00D263FE" w:rsidP="00904A7D">
      <w:pPr>
        <w:pStyle w:val="Geenafstand"/>
      </w:pPr>
      <w:r>
        <w:rPr>
          <w:noProof/>
          <w:lang w:eastAsia="nl-NL"/>
        </w:rPr>
        <w:drawing>
          <wp:inline distT="0" distB="0" distL="0" distR="0">
            <wp:extent cx="5760720" cy="4320540"/>
            <wp:effectExtent l="0" t="0" r="0" b="3810"/>
            <wp:docPr id="2" name="Afbeelding 2" descr="cid:52959130580479794310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295913058047979431012817"/>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D263FE" w:rsidRPr="009B16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9C" w:rsidRDefault="00D7519C" w:rsidP="00904A7D">
      <w:pPr>
        <w:spacing w:after="0" w:line="240" w:lineRule="auto"/>
      </w:pPr>
      <w:r>
        <w:separator/>
      </w:r>
    </w:p>
  </w:endnote>
  <w:endnote w:type="continuationSeparator" w:id="0">
    <w:p w:rsidR="00D7519C" w:rsidRDefault="00D7519C" w:rsidP="0090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9C" w:rsidRDefault="00D7519C" w:rsidP="00904A7D">
      <w:pPr>
        <w:spacing w:after="0" w:line="240" w:lineRule="auto"/>
      </w:pPr>
      <w:r>
        <w:separator/>
      </w:r>
    </w:p>
  </w:footnote>
  <w:footnote w:type="continuationSeparator" w:id="0">
    <w:p w:rsidR="00D7519C" w:rsidRDefault="00D7519C" w:rsidP="0090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7D" w:rsidRDefault="00904A7D" w:rsidP="00D263FE">
    <w:pPr>
      <w:pStyle w:val="Koptekst"/>
      <w:jc w:val="right"/>
    </w:pPr>
    <w:r>
      <w:rPr>
        <w:noProof/>
        <w:lang w:eastAsia="nl-NL"/>
      </w:rPr>
      <w:drawing>
        <wp:inline distT="0" distB="0" distL="0" distR="0">
          <wp:extent cx="876300" cy="907017"/>
          <wp:effectExtent l="76200" t="76200" r="133350" b="1409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ortplat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748" cy="909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568"/>
    <w:multiLevelType w:val="hybridMultilevel"/>
    <w:tmpl w:val="ECC879A8"/>
    <w:lvl w:ilvl="0" w:tplc="D1D095BC">
      <w:numFmt w:val="bullet"/>
      <w:lvlText w:val="-"/>
      <w:lvlJc w:val="left"/>
      <w:pPr>
        <w:ind w:left="1113" w:hanging="360"/>
      </w:pPr>
      <w:rPr>
        <w:rFonts w:ascii="Calibri Light" w:eastAsiaTheme="minorHAnsi" w:hAnsi="Calibri Light" w:cs="Calibri Light" w:hint="default"/>
      </w:rPr>
    </w:lvl>
    <w:lvl w:ilvl="1" w:tplc="04130003" w:tentative="1">
      <w:start w:val="1"/>
      <w:numFmt w:val="bullet"/>
      <w:lvlText w:val="o"/>
      <w:lvlJc w:val="left"/>
      <w:pPr>
        <w:ind w:left="1833" w:hanging="360"/>
      </w:pPr>
      <w:rPr>
        <w:rFonts w:ascii="Courier New" w:hAnsi="Courier New" w:cs="Courier New" w:hint="default"/>
      </w:rPr>
    </w:lvl>
    <w:lvl w:ilvl="2" w:tplc="04130005" w:tentative="1">
      <w:start w:val="1"/>
      <w:numFmt w:val="bullet"/>
      <w:lvlText w:val=""/>
      <w:lvlJc w:val="left"/>
      <w:pPr>
        <w:ind w:left="2553" w:hanging="360"/>
      </w:pPr>
      <w:rPr>
        <w:rFonts w:ascii="Wingdings" w:hAnsi="Wingdings" w:hint="default"/>
      </w:rPr>
    </w:lvl>
    <w:lvl w:ilvl="3" w:tplc="04130001" w:tentative="1">
      <w:start w:val="1"/>
      <w:numFmt w:val="bullet"/>
      <w:lvlText w:val=""/>
      <w:lvlJc w:val="left"/>
      <w:pPr>
        <w:ind w:left="3273" w:hanging="360"/>
      </w:pPr>
      <w:rPr>
        <w:rFonts w:ascii="Symbol" w:hAnsi="Symbol" w:hint="default"/>
      </w:rPr>
    </w:lvl>
    <w:lvl w:ilvl="4" w:tplc="04130003" w:tentative="1">
      <w:start w:val="1"/>
      <w:numFmt w:val="bullet"/>
      <w:lvlText w:val="o"/>
      <w:lvlJc w:val="left"/>
      <w:pPr>
        <w:ind w:left="3993" w:hanging="360"/>
      </w:pPr>
      <w:rPr>
        <w:rFonts w:ascii="Courier New" w:hAnsi="Courier New" w:cs="Courier New" w:hint="default"/>
      </w:rPr>
    </w:lvl>
    <w:lvl w:ilvl="5" w:tplc="04130005" w:tentative="1">
      <w:start w:val="1"/>
      <w:numFmt w:val="bullet"/>
      <w:lvlText w:val=""/>
      <w:lvlJc w:val="left"/>
      <w:pPr>
        <w:ind w:left="4713" w:hanging="360"/>
      </w:pPr>
      <w:rPr>
        <w:rFonts w:ascii="Wingdings" w:hAnsi="Wingdings" w:hint="default"/>
      </w:rPr>
    </w:lvl>
    <w:lvl w:ilvl="6" w:tplc="04130001" w:tentative="1">
      <w:start w:val="1"/>
      <w:numFmt w:val="bullet"/>
      <w:lvlText w:val=""/>
      <w:lvlJc w:val="left"/>
      <w:pPr>
        <w:ind w:left="5433" w:hanging="360"/>
      </w:pPr>
      <w:rPr>
        <w:rFonts w:ascii="Symbol" w:hAnsi="Symbol" w:hint="default"/>
      </w:rPr>
    </w:lvl>
    <w:lvl w:ilvl="7" w:tplc="04130003" w:tentative="1">
      <w:start w:val="1"/>
      <w:numFmt w:val="bullet"/>
      <w:lvlText w:val="o"/>
      <w:lvlJc w:val="left"/>
      <w:pPr>
        <w:ind w:left="6153" w:hanging="360"/>
      </w:pPr>
      <w:rPr>
        <w:rFonts w:ascii="Courier New" w:hAnsi="Courier New" w:cs="Courier New" w:hint="default"/>
      </w:rPr>
    </w:lvl>
    <w:lvl w:ilvl="8" w:tplc="04130005" w:tentative="1">
      <w:start w:val="1"/>
      <w:numFmt w:val="bullet"/>
      <w:lvlText w:val=""/>
      <w:lvlJc w:val="left"/>
      <w:pPr>
        <w:ind w:left="6873" w:hanging="360"/>
      </w:pPr>
      <w:rPr>
        <w:rFonts w:ascii="Wingdings" w:hAnsi="Wingdings" w:hint="default"/>
      </w:rPr>
    </w:lvl>
  </w:abstractNum>
  <w:abstractNum w:abstractNumId="1" w15:restartNumberingAfterBreak="0">
    <w:nsid w:val="412A29A8"/>
    <w:multiLevelType w:val="hybridMultilevel"/>
    <w:tmpl w:val="FB548F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CD"/>
    <w:rsid w:val="000232B2"/>
    <w:rsid w:val="00165CD9"/>
    <w:rsid w:val="001B18B3"/>
    <w:rsid w:val="00224F1B"/>
    <w:rsid w:val="002C67EF"/>
    <w:rsid w:val="002F5E80"/>
    <w:rsid w:val="003152D4"/>
    <w:rsid w:val="00331138"/>
    <w:rsid w:val="00383955"/>
    <w:rsid w:val="00390A63"/>
    <w:rsid w:val="003D4BF6"/>
    <w:rsid w:val="00413C88"/>
    <w:rsid w:val="004F5AB8"/>
    <w:rsid w:val="00544DD5"/>
    <w:rsid w:val="00573DA9"/>
    <w:rsid w:val="005F57CD"/>
    <w:rsid w:val="00757245"/>
    <w:rsid w:val="007C7BD9"/>
    <w:rsid w:val="008178A8"/>
    <w:rsid w:val="008550F5"/>
    <w:rsid w:val="00904A7D"/>
    <w:rsid w:val="009072ED"/>
    <w:rsid w:val="009B160F"/>
    <w:rsid w:val="009E0BE5"/>
    <w:rsid w:val="00A26330"/>
    <w:rsid w:val="00AB095E"/>
    <w:rsid w:val="00BF3D63"/>
    <w:rsid w:val="00C17631"/>
    <w:rsid w:val="00CC7A90"/>
    <w:rsid w:val="00D03807"/>
    <w:rsid w:val="00D263FE"/>
    <w:rsid w:val="00D7519C"/>
    <w:rsid w:val="00D80FB5"/>
    <w:rsid w:val="00EA3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3098E"/>
  <w15:chartTrackingRefBased/>
  <w15:docId w15:val="{854AD4BC-DAB6-456E-B653-4D33C148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18B3"/>
    <w:pPr>
      <w:ind w:left="720"/>
      <w:contextualSpacing/>
    </w:pPr>
    <w:rPr>
      <w:rFonts w:ascii="Arial" w:hAnsi="Arial" w:cs="Arial"/>
    </w:rPr>
  </w:style>
  <w:style w:type="paragraph" w:styleId="Geenafstand">
    <w:name w:val="No Spacing"/>
    <w:uiPriority w:val="1"/>
    <w:qFormat/>
    <w:rsid w:val="00AB095E"/>
    <w:pPr>
      <w:spacing w:after="0" w:line="240" w:lineRule="auto"/>
    </w:pPr>
  </w:style>
  <w:style w:type="character" w:styleId="Hyperlink">
    <w:name w:val="Hyperlink"/>
    <w:basedOn w:val="Standaardalinea-lettertype"/>
    <w:uiPriority w:val="99"/>
    <w:unhideWhenUsed/>
    <w:rsid w:val="00904A7D"/>
    <w:rPr>
      <w:color w:val="0563C1" w:themeColor="hyperlink"/>
      <w:u w:val="single"/>
    </w:rPr>
  </w:style>
  <w:style w:type="paragraph" w:styleId="Koptekst">
    <w:name w:val="header"/>
    <w:basedOn w:val="Standaard"/>
    <w:link w:val="KoptekstChar"/>
    <w:uiPriority w:val="99"/>
    <w:unhideWhenUsed/>
    <w:rsid w:val="00904A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A7D"/>
  </w:style>
  <w:style w:type="paragraph" w:styleId="Voettekst">
    <w:name w:val="footer"/>
    <w:basedOn w:val="Standaard"/>
    <w:link w:val="VoettekstChar"/>
    <w:uiPriority w:val="99"/>
    <w:unhideWhenUsed/>
    <w:rsid w:val="00904A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G79tqfRC7YrGnZDl0cE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5295913058047979431012817"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port@zwijndrech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5B6F-FA0B-4802-B382-1A285244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953</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W de (Willem)</dc:creator>
  <cp:keywords/>
  <dc:description/>
  <cp:lastModifiedBy>Graaf, W de (Willem)</cp:lastModifiedBy>
  <cp:revision>22</cp:revision>
  <dcterms:created xsi:type="dcterms:W3CDTF">2022-03-28T06:36:00Z</dcterms:created>
  <dcterms:modified xsi:type="dcterms:W3CDTF">2022-04-06T08:22:00Z</dcterms:modified>
</cp:coreProperties>
</file>